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C1" w:rsidRDefault="000F16C1" w:rsidP="000F16C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656B1C">
        <w:rPr>
          <w:sz w:val="20"/>
          <w:szCs w:val="20"/>
        </w:rPr>
        <w:t>10 декабря</w:t>
      </w:r>
      <w:r w:rsidRPr="00A732F6">
        <w:rPr>
          <w:sz w:val="20"/>
          <w:szCs w:val="20"/>
        </w:rPr>
        <w:t xml:space="preserve"> 2025 года</w:t>
      </w:r>
      <w:bookmarkStart w:id="0" w:name="_GoBack"/>
      <w:bookmarkEnd w:id="0"/>
    </w:p>
    <w:p w:rsidR="00656B1C" w:rsidRPr="00656B1C" w:rsidRDefault="00656B1C" w:rsidP="00656B1C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r w:rsidRPr="00656B1C">
        <w:rPr>
          <w:b/>
          <w:bCs/>
          <w:sz w:val="44"/>
          <w:szCs w:val="44"/>
        </w:rPr>
        <w:t xml:space="preserve">Более 1,8 миллиона граждан воспользовались сервисом </w:t>
      </w:r>
      <w:proofErr w:type="spellStart"/>
      <w:r w:rsidRPr="00656B1C">
        <w:rPr>
          <w:b/>
          <w:bCs/>
          <w:sz w:val="44"/>
          <w:szCs w:val="44"/>
        </w:rPr>
        <w:t>Соцфонда</w:t>
      </w:r>
      <w:proofErr w:type="spellEnd"/>
      <w:r w:rsidRPr="00656B1C">
        <w:rPr>
          <w:b/>
          <w:bCs/>
          <w:sz w:val="44"/>
          <w:szCs w:val="44"/>
        </w:rPr>
        <w:t xml:space="preserve"> на «</w:t>
      </w:r>
      <w:proofErr w:type="spellStart"/>
      <w:r w:rsidRPr="00656B1C">
        <w:rPr>
          <w:b/>
          <w:bCs/>
          <w:sz w:val="44"/>
          <w:szCs w:val="44"/>
        </w:rPr>
        <w:t>Госуслугах</w:t>
      </w:r>
      <w:proofErr w:type="spellEnd"/>
      <w:r w:rsidRPr="00656B1C">
        <w:rPr>
          <w:b/>
          <w:bCs/>
          <w:sz w:val="44"/>
          <w:szCs w:val="44"/>
        </w:rPr>
        <w:t>» для получения выплат</w:t>
      </w:r>
    </w:p>
    <w:p w:rsidR="00656B1C" w:rsidRPr="00656B1C" w:rsidRDefault="00656B1C" w:rsidP="00656B1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6B1C">
        <w:rPr>
          <w:sz w:val="28"/>
          <w:szCs w:val="28"/>
        </w:rPr>
        <w:t xml:space="preserve">Более 1,8 миллиона человек указали реквизиты своих банковских счетов через портал </w:t>
      </w:r>
      <w:proofErr w:type="spellStart"/>
      <w:r w:rsidRPr="00656B1C">
        <w:rPr>
          <w:sz w:val="28"/>
          <w:szCs w:val="28"/>
        </w:rPr>
        <w:t>госуслуг</w:t>
      </w:r>
      <w:proofErr w:type="spellEnd"/>
      <w:r w:rsidRPr="00656B1C">
        <w:rPr>
          <w:sz w:val="28"/>
          <w:szCs w:val="28"/>
        </w:rPr>
        <w:t xml:space="preserve"> для зачисления выплат от Социального фонда России. Такой возможностью граждане стали активно пользоваться с момента запуска сервиса в этом году.</w:t>
      </w:r>
    </w:p>
    <w:p w:rsidR="00656B1C" w:rsidRPr="00656B1C" w:rsidRDefault="00656B1C" w:rsidP="00656B1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hyperlink r:id="rId9" w:tgtFrame="_blank" w:history="1">
        <w:r w:rsidRPr="00656B1C">
          <w:rPr>
            <w:color w:val="0000FF"/>
            <w:sz w:val="28"/>
            <w:szCs w:val="28"/>
            <w:u w:val="single"/>
          </w:rPr>
          <w:t>Электронный сервис</w:t>
        </w:r>
      </w:hyperlink>
      <w:r w:rsidRPr="00656B1C">
        <w:rPr>
          <w:sz w:val="28"/>
          <w:szCs w:val="28"/>
        </w:rPr>
        <w:t xml:space="preserve"> позволяет быстро и без визитов в отделения передать информацию для перечисления пенсий и пособий. Это особенно важно при </w:t>
      </w:r>
      <w:proofErr w:type="spellStart"/>
      <w:r w:rsidRPr="00656B1C">
        <w:rPr>
          <w:sz w:val="28"/>
          <w:szCs w:val="28"/>
        </w:rPr>
        <w:t>проактивном</w:t>
      </w:r>
      <w:proofErr w:type="spellEnd"/>
      <w:r w:rsidRPr="00656B1C">
        <w:rPr>
          <w:sz w:val="28"/>
          <w:szCs w:val="28"/>
        </w:rPr>
        <w:t xml:space="preserve"> назначении выплат, когда право на них возникает автоматически, без заявления человека. В таких случаях фонду необходимы актуальные банковские реквизиты получателя.</w:t>
      </w:r>
    </w:p>
    <w:p w:rsidR="00656B1C" w:rsidRPr="00656B1C" w:rsidRDefault="00656B1C" w:rsidP="00656B1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6B1C">
        <w:rPr>
          <w:sz w:val="28"/>
          <w:szCs w:val="28"/>
        </w:rPr>
        <w:t>Наличие данных, переданных через «</w:t>
      </w:r>
      <w:proofErr w:type="spellStart"/>
      <w:r w:rsidRPr="00656B1C">
        <w:rPr>
          <w:sz w:val="28"/>
          <w:szCs w:val="28"/>
        </w:rPr>
        <w:t>Госуслуги</w:t>
      </w:r>
      <w:proofErr w:type="spellEnd"/>
      <w:r w:rsidRPr="00656B1C">
        <w:rPr>
          <w:sz w:val="28"/>
          <w:szCs w:val="28"/>
        </w:rPr>
        <w:t>», решает этот вопрос, избавляя людей от необходимости отдельно подавать заявление о способе доставки выплат.</w:t>
      </w:r>
    </w:p>
    <w:p w:rsidR="00656B1C" w:rsidRPr="00656B1C" w:rsidRDefault="00656B1C" w:rsidP="00656B1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6B1C">
        <w:rPr>
          <w:sz w:val="28"/>
          <w:szCs w:val="28"/>
        </w:rPr>
        <w:t xml:space="preserve">Отметим, что сегодня Социальный фонд устанавливает в </w:t>
      </w:r>
      <w:proofErr w:type="spellStart"/>
      <w:r w:rsidRPr="00656B1C">
        <w:rPr>
          <w:sz w:val="28"/>
          <w:szCs w:val="28"/>
        </w:rPr>
        <w:t>беззаявительном</w:t>
      </w:r>
      <w:proofErr w:type="spellEnd"/>
      <w:r w:rsidRPr="00656B1C">
        <w:rPr>
          <w:sz w:val="28"/>
          <w:szCs w:val="28"/>
        </w:rPr>
        <w:t xml:space="preserve"> формате ряд выплат, среди которых практически все виды пенсий по инвалидности и пенсия по потере кормильца несовершеннолетним детям. </w:t>
      </w:r>
      <w:proofErr w:type="spellStart"/>
      <w:r w:rsidRPr="00656B1C">
        <w:rPr>
          <w:sz w:val="28"/>
          <w:szCs w:val="28"/>
        </w:rPr>
        <w:t>Беззаявительный</w:t>
      </w:r>
      <w:proofErr w:type="spellEnd"/>
      <w:r w:rsidRPr="00656B1C">
        <w:rPr>
          <w:sz w:val="28"/>
          <w:szCs w:val="28"/>
        </w:rPr>
        <w:t xml:space="preserve"> порядок также применяется при оформлении пенсии по старости безработным </w:t>
      </w:r>
      <w:proofErr w:type="spellStart"/>
      <w:r w:rsidRPr="00656B1C">
        <w:rPr>
          <w:sz w:val="28"/>
          <w:szCs w:val="28"/>
        </w:rPr>
        <w:t>предпенсионерам</w:t>
      </w:r>
      <w:proofErr w:type="spellEnd"/>
      <w:r w:rsidRPr="00656B1C">
        <w:rPr>
          <w:sz w:val="28"/>
          <w:szCs w:val="28"/>
        </w:rPr>
        <w:t>, социальной доплаты к пенсии до прожиточного минимума, а также некоторых детских пособий.</w:t>
      </w:r>
    </w:p>
    <w:p w:rsidR="00D46473" w:rsidRPr="00D46473" w:rsidRDefault="00D46473" w:rsidP="00D46473">
      <w:pPr>
        <w:spacing w:before="100" w:beforeAutospacing="1" w:after="100" w:afterAutospacing="1"/>
        <w:ind w:left="720"/>
      </w:pP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DA" w:rsidRDefault="005433DA" w:rsidP="001A62DC">
      <w:r>
        <w:separator/>
      </w:r>
    </w:p>
  </w:endnote>
  <w:endnote w:type="continuationSeparator" w:id="0">
    <w:p w:rsidR="005433DA" w:rsidRDefault="005433DA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DA" w:rsidRDefault="005433DA" w:rsidP="001A62DC">
      <w:r>
        <w:separator/>
      </w:r>
    </w:p>
  </w:footnote>
  <w:footnote w:type="continuationSeparator" w:id="0">
    <w:p w:rsidR="005433DA" w:rsidRDefault="005433DA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338F"/>
    <w:rsid w:val="004C581B"/>
    <w:rsid w:val="004D0485"/>
    <w:rsid w:val="004D074F"/>
    <w:rsid w:val="004D76E9"/>
    <w:rsid w:val="00530220"/>
    <w:rsid w:val="00530658"/>
    <w:rsid w:val="005433DA"/>
    <w:rsid w:val="00550002"/>
    <w:rsid w:val="00556303"/>
    <w:rsid w:val="005619B5"/>
    <w:rsid w:val="00577A81"/>
    <w:rsid w:val="005963C2"/>
    <w:rsid w:val="005A2E03"/>
    <w:rsid w:val="005B2701"/>
    <w:rsid w:val="00611B9D"/>
    <w:rsid w:val="00656B1C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D82F6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B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B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proactive_payment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BB36E5-BA80-42B4-9DB8-8640CFE7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3</cp:revision>
  <cp:lastPrinted>2025-04-15T10:42:00Z</cp:lastPrinted>
  <dcterms:created xsi:type="dcterms:W3CDTF">2025-09-15T07:03:00Z</dcterms:created>
  <dcterms:modified xsi:type="dcterms:W3CDTF">2025-12-09T05:18:00Z</dcterms:modified>
</cp:coreProperties>
</file>